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niel Garcia Exposit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855323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ora arcia Salvado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5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niel Garcia Exposit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